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24E5" w:rsidRPr="00B324E5" w:rsidRDefault="00B324E5" w:rsidP="00020D1F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  <w:lang w:val="uk-UA"/>
        </w:rPr>
      </w:pPr>
      <w:r w:rsidRPr="00B324E5">
        <w:rPr>
          <w:rFonts w:ascii="Times New Roman" w:eastAsia="Calibri" w:hAnsi="Times New Roman" w:cs="Times New Roman"/>
          <w:b/>
          <w:sz w:val="28"/>
          <w:szCs w:val="28"/>
        </w:rPr>
        <w:t>Дата:</w:t>
      </w:r>
      <w:r w:rsidRPr="00B324E5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2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4</w:t>
      </w:r>
      <w:r w:rsidRPr="00B324E5">
        <w:rPr>
          <w:rFonts w:ascii="Times New Roman" w:eastAsia="Calibri" w:hAnsi="Times New Roman" w:cs="Times New Roman"/>
          <w:sz w:val="28"/>
          <w:szCs w:val="28"/>
        </w:rPr>
        <w:t>.</w:t>
      </w:r>
      <w:r w:rsidRPr="00B324E5">
        <w:rPr>
          <w:rFonts w:ascii="Times New Roman" w:eastAsia="Calibri" w:hAnsi="Times New Roman" w:cs="Times New Roman"/>
          <w:sz w:val="28"/>
          <w:szCs w:val="28"/>
          <w:lang w:val="uk-UA"/>
        </w:rPr>
        <w:t>05</w:t>
      </w:r>
      <w:r w:rsidRPr="00B324E5">
        <w:rPr>
          <w:rFonts w:ascii="Times New Roman" w:eastAsia="Calibri" w:hAnsi="Times New Roman" w:cs="Times New Roman"/>
          <w:sz w:val="28"/>
          <w:szCs w:val="28"/>
        </w:rPr>
        <w:t>.202</w:t>
      </w:r>
      <w:r w:rsidRPr="00B324E5">
        <w:rPr>
          <w:rFonts w:ascii="Times New Roman" w:eastAsia="Calibri" w:hAnsi="Times New Roman" w:cs="Times New Roman"/>
          <w:sz w:val="28"/>
          <w:szCs w:val="28"/>
          <w:lang w:val="uk-UA"/>
        </w:rPr>
        <w:t>2</w:t>
      </w:r>
      <w:r w:rsidRPr="00B324E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324E5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Pr="00B324E5">
        <w:rPr>
          <w:rFonts w:ascii="Times New Roman" w:eastAsia="Calibri" w:hAnsi="Times New Roman" w:cs="Times New Roman"/>
          <w:b/>
          <w:sz w:val="28"/>
          <w:szCs w:val="28"/>
        </w:rPr>
        <w:t>Урок:</w:t>
      </w:r>
      <w:r w:rsidRPr="00B324E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324E5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українська мова  </w:t>
      </w:r>
      <w:r w:rsidRPr="00B324E5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Клас: 3  </w:t>
      </w:r>
      <w:r w:rsidRPr="00B324E5">
        <w:rPr>
          <w:rFonts w:ascii="Times New Roman" w:eastAsia="Calibri" w:hAnsi="Times New Roman" w:cs="Times New Roman"/>
          <w:sz w:val="28"/>
          <w:szCs w:val="28"/>
          <w:lang w:val="uk-UA"/>
        </w:rPr>
        <w:t>Вчитель:</w:t>
      </w:r>
      <w:r w:rsidRPr="00B324E5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 </w:t>
      </w:r>
      <w:proofErr w:type="spellStart"/>
      <w:r w:rsidRPr="00B324E5">
        <w:rPr>
          <w:rFonts w:ascii="Times New Roman" w:eastAsia="Calibri" w:hAnsi="Times New Roman" w:cs="Times New Roman"/>
          <w:b/>
          <w:sz w:val="28"/>
          <w:szCs w:val="28"/>
          <w:lang w:val="uk-UA"/>
        </w:rPr>
        <w:t>Горевич</w:t>
      </w:r>
      <w:proofErr w:type="spellEnd"/>
      <w:r w:rsidRPr="00B324E5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 Л.В.</w:t>
      </w:r>
    </w:p>
    <w:p w:rsidR="005425B1" w:rsidRDefault="0048568D" w:rsidP="00020D1F">
      <w:pPr>
        <w:pStyle w:val="FR1"/>
        <w:ind w:left="0"/>
        <w:jc w:val="both"/>
        <w:rPr>
          <w:rFonts w:ascii="Times New Roman" w:hAnsi="Times New Roman"/>
          <w:bCs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</w:rPr>
        <w:t xml:space="preserve">Тема: </w:t>
      </w:r>
      <w:r w:rsidR="00691FB4" w:rsidRPr="00691FB4">
        <w:rPr>
          <w:rFonts w:ascii="Times New Roman" w:hAnsi="Times New Roman"/>
          <w:bCs/>
          <w:sz w:val="28"/>
          <w:szCs w:val="28"/>
        </w:rPr>
        <w:t>Роз</w:t>
      </w:r>
      <w:r>
        <w:rPr>
          <w:rFonts w:ascii="Times New Roman" w:hAnsi="Times New Roman"/>
          <w:bCs/>
          <w:sz w:val="28"/>
          <w:szCs w:val="28"/>
        </w:rPr>
        <w:t xml:space="preserve">пізнавання </w:t>
      </w:r>
      <w:r w:rsidR="00691FB4" w:rsidRPr="00691FB4">
        <w:rPr>
          <w:rFonts w:ascii="Times New Roman" w:hAnsi="Times New Roman"/>
          <w:bCs/>
          <w:sz w:val="28"/>
          <w:szCs w:val="28"/>
        </w:rPr>
        <w:t>текст</w:t>
      </w:r>
      <w:r>
        <w:rPr>
          <w:rFonts w:ascii="Times New Roman" w:hAnsi="Times New Roman"/>
          <w:bCs/>
          <w:sz w:val="28"/>
          <w:szCs w:val="28"/>
        </w:rPr>
        <w:t xml:space="preserve">ів </w:t>
      </w:r>
      <w:r w:rsidR="00691FB4" w:rsidRPr="00691FB4">
        <w:rPr>
          <w:rFonts w:ascii="Times New Roman" w:hAnsi="Times New Roman"/>
          <w:bCs/>
          <w:sz w:val="28"/>
          <w:szCs w:val="28"/>
        </w:rPr>
        <w:t>різних стилів</w:t>
      </w:r>
      <w:r w:rsidR="003526F5">
        <w:rPr>
          <w:rFonts w:ascii="Times New Roman" w:hAnsi="Times New Roman"/>
          <w:bCs/>
          <w:sz w:val="28"/>
          <w:szCs w:val="28"/>
        </w:rPr>
        <w:t xml:space="preserve"> (художнього, науково-популярного, ділового). Складання художнього опису на основі прочитаного вірша та ілюстрації до нього.</w:t>
      </w:r>
    </w:p>
    <w:p w:rsidR="00C93F39" w:rsidRPr="004D6384" w:rsidRDefault="00D23FDD" w:rsidP="00020D1F">
      <w:pPr>
        <w:pStyle w:val="a8"/>
        <w:jc w:val="both"/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</w:pPr>
      <w:r w:rsidRPr="006C2D0C">
        <w:rPr>
          <w:rFonts w:ascii="Times New Roman" w:hAnsi="Times New Roman"/>
          <w:b/>
          <w:sz w:val="28"/>
          <w:szCs w:val="32"/>
          <w:lang w:val="uk-UA"/>
        </w:rPr>
        <w:t>Мета</w:t>
      </w:r>
      <w:r w:rsidR="0011093D" w:rsidRPr="006C2D0C">
        <w:rPr>
          <w:rFonts w:ascii="Times New Roman" w:hAnsi="Times New Roman"/>
          <w:sz w:val="28"/>
          <w:szCs w:val="32"/>
          <w:lang w:val="uk-UA"/>
        </w:rPr>
        <w:t>:</w:t>
      </w:r>
      <w:r w:rsidR="00BE40FA" w:rsidRPr="006C2D0C">
        <w:rPr>
          <w:rFonts w:ascii="Times New Roman" w:hAnsi="Times New Roman"/>
          <w:sz w:val="28"/>
          <w:szCs w:val="32"/>
          <w:lang w:val="uk-UA"/>
        </w:rPr>
        <w:t xml:space="preserve"> </w:t>
      </w:r>
      <w:r w:rsidR="00AE2E1B">
        <w:rPr>
          <w:rFonts w:ascii="Times New Roman" w:hAnsi="Times New Roman"/>
          <w:sz w:val="28"/>
          <w:szCs w:val="32"/>
          <w:lang w:val="uk-UA"/>
        </w:rPr>
        <w:t xml:space="preserve">вчити </w:t>
      </w:r>
      <w:r w:rsidR="00691FB4">
        <w:rPr>
          <w:rFonts w:ascii="Times New Roman" w:hAnsi="Times New Roman"/>
          <w:sz w:val="28"/>
          <w:szCs w:val="32"/>
          <w:lang w:val="uk-UA"/>
        </w:rPr>
        <w:t xml:space="preserve">розрізняти тексти різних стилів, </w:t>
      </w:r>
      <w:r w:rsidR="0019228C">
        <w:rPr>
          <w:rFonts w:ascii="Times New Roman" w:hAnsi="Times New Roman"/>
          <w:sz w:val="28"/>
          <w:szCs w:val="32"/>
          <w:lang w:val="uk-UA"/>
        </w:rPr>
        <w:t>добирати заголовки</w:t>
      </w:r>
      <w:r w:rsidR="00313148">
        <w:rPr>
          <w:rFonts w:ascii="Times New Roman" w:hAnsi="Times New Roman"/>
          <w:sz w:val="28"/>
          <w:szCs w:val="32"/>
          <w:lang w:val="uk-UA"/>
        </w:rPr>
        <w:t>,</w:t>
      </w:r>
      <w:r w:rsidR="003E6907">
        <w:rPr>
          <w:rFonts w:ascii="Times New Roman" w:hAnsi="Times New Roman"/>
          <w:sz w:val="28"/>
          <w:szCs w:val="32"/>
          <w:lang w:val="uk-UA"/>
        </w:rPr>
        <w:t xml:space="preserve"> </w:t>
      </w:r>
      <w:r w:rsidR="000C25DA">
        <w:rPr>
          <w:rFonts w:ascii="Times New Roman" w:hAnsi="Times New Roman"/>
          <w:sz w:val="28"/>
          <w:szCs w:val="32"/>
          <w:lang w:val="uk-UA"/>
        </w:rPr>
        <w:t xml:space="preserve">складати план тексту; </w:t>
      </w:r>
      <w:r w:rsidR="00293EA4">
        <w:rPr>
          <w:rFonts w:ascii="Times New Roman" w:hAnsi="Times New Roman"/>
          <w:sz w:val="28"/>
          <w:szCs w:val="32"/>
          <w:lang w:val="uk-UA"/>
        </w:rPr>
        <w:t>в</w:t>
      </w:r>
      <w:r w:rsidR="002A2765">
        <w:rPr>
          <w:rFonts w:ascii="Times New Roman" w:hAnsi="Times New Roman"/>
          <w:sz w:val="28"/>
          <w:szCs w:val="32"/>
          <w:lang w:val="uk-UA"/>
        </w:rPr>
        <w:t xml:space="preserve">иконувати завдання за зразком; </w:t>
      </w:r>
      <w:r w:rsidR="005071E3">
        <w:rPr>
          <w:rFonts w:ascii="Times New Roman" w:hAnsi="Times New Roman"/>
          <w:sz w:val="28"/>
          <w:szCs w:val="32"/>
          <w:lang w:val="uk-UA"/>
        </w:rPr>
        <w:t>розвивати критичне мислення, увагу, спостережливість, пам'ять, усне і писемне мовлення; удосконалювати навички письма</w:t>
      </w:r>
      <w:r w:rsidR="00B1138B">
        <w:rPr>
          <w:rFonts w:ascii="Times New Roman" w:hAnsi="Times New Roman"/>
          <w:sz w:val="28"/>
          <w:szCs w:val="32"/>
          <w:lang w:val="uk-UA"/>
        </w:rPr>
        <w:t>; формувати компетентність спілкуватися рідною мовою</w:t>
      </w:r>
      <w:r w:rsidR="005071E3">
        <w:rPr>
          <w:rFonts w:ascii="Times New Roman" w:hAnsi="Times New Roman"/>
          <w:sz w:val="28"/>
          <w:szCs w:val="32"/>
          <w:lang w:val="uk-UA"/>
        </w:rPr>
        <w:t>, соціальну, громадянську компетентності</w:t>
      </w:r>
      <w:r w:rsidR="00B1138B">
        <w:rPr>
          <w:rFonts w:ascii="Times New Roman" w:hAnsi="Times New Roman"/>
          <w:sz w:val="28"/>
          <w:szCs w:val="32"/>
          <w:lang w:val="uk-UA"/>
        </w:rPr>
        <w:t xml:space="preserve">; виховувати </w:t>
      </w:r>
      <w:r w:rsidR="005071E3">
        <w:rPr>
          <w:rFonts w:ascii="Times New Roman" w:hAnsi="Times New Roman"/>
          <w:sz w:val="28"/>
          <w:szCs w:val="32"/>
          <w:lang w:val="uk-UA"/>
        </w:rPr>
        <w:t xml:space="preserve">повагу до рідної мови,  до </w:t>
      </w:r>
      <w:r w:rsidR="00A9436C">
        <w:rPr>
          <w:rFonts w:ascii="Times New Roman" w:hAnsi="Times New Roman"/>
          <w:sz w:val="28"/>
          <w:szCs w:val="32"/>
          <w:lang w:val="uk-UA"/>
        </w:rPr>
        <w:t xml:space="preserve">традицій </w:t>
      </w:r>
      <w:r w:rsidR="005071E3">
        <w:rPr>
          <w:rFonts w:ascii="Times New Roman" w:hAnsi="Times New Roman"/>
          <w:sz w:val="28"/>
          <w:szCs w:val="32"/>
          <w:lang w:val="uk-UA"/>
        </w:rPr>
        <w:t>своєї країни.</w:t>
      </w:r>
    </w:p>
    <w:p w:rsidR="00C93F39" w:rsidRPr="006C2D0C" w:rsidRDefault="00C93F39" w:rsidP="003958E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32"/>
          <w:lang w:val="uk-UA"/>
        </w:rPr>
      </w:pPr>
      <w:r w:rsidRPr="006C2D0C">
        <w:rPr>
          <w:rFonts w:ascii="Times New Roman" w:hAnsi="Times New Roman" w:cs="Times New Roman"/>
          <w:b/>
          <w:sz w:val="28"/>
          <w:szCs w:val="32"/>
          <w:lang w:val="uk-UA"/>
        </w:rPr>
        <w:t>Хід уроку</w:t>
      </w:r>
    </w:p>
    <w:p w:rsidR="00C93F39" w:rsidRPr="00304145" w:rsidRDefault="00345B49" w:rsidP="00020D1F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04145">
        <w:rPr>
          <w:rFonts w:ascii="Times New Roman" w:hAnsi="Times New Roman" w:cs="Times New Roman"/>
          <w:b/>
          <w:sz w:val="28"/>
          <w:szCs w:val="28"/>
        </w:rPr>
        <w:t xml:space="preserve">І. </w:t>
      </w:r>
      <w:r w:rsidRPr="00A6387F">
        <w:rPr>
          <w:rFonts w:ascii="Times New Roman" w:hAnsi="Times New Roman" w:cs="Times New Roman"/>
          <w:b/>
          <w:sz w:val="28"/>
          <w:szCs w:val="28"/>
          <w:lang w:val="uk-UA"/>
        </w:rPr>
        <w:t>Вступна частина</w:t>
      </w:r>
      <w:r w:rsidRPr="00304145">
        <w:rPr>
          <w:rFonts w:ascii="Times New Roman" w:hAnsi="Times New Roman" w:cs="Times New Roman"/>
          <w:b/>
          <w:sz w:val="28"/>
          <w:szCs w:val="28"/>
        </w:rPr>
        <w:t>.</w:t>
      </w:r>
    </w:p>
    <w:p w:rsidR="00203706" w:rsidRDefault="00203706" w:rsidP="00020D1F">
      <w:pPr>
        <w:spacing w:after="0" w:line="240" w:lineRule="auto"/>
        <w:ind w:left="360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3E4D50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Емоційне налаштування. </w:t>
      </w:r>
    </w:p>
    <w:p w:rsidR="00020D1F" w:rsidRDefault="00020D1F" w:rsidP="00020D1F">
      <w:pPr>
        <w:spacing w:after="0" w:line="240" w:lineRule="auto"/>
        <w:ind w:left="360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noProof/>
          <w:sz w:val="28"/>
          <w:szCs w:val="28"/>
          <w:lang w:val="uk-UA" w:eastAsia="uk-UA"/>
        </w:rPr>
        <w:drawing>
          <wp:inline distT="0" distB="0" distL="0" distR="0" wp14:anchorId="39E03873" wp14:editId="69E26BAA">
            <wp:extent cx="5518042" cy="3104707"/>
            <wp:effectExtent l="0" t="0" r="6985" b="635"/>
            <wp:docPr id="1" name="Рисунок 1" descr="C:\Users\Школа\Desktop\ДИСТАНЦІЙНО з 20.01\Презентація 24.05. укр\Слайд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Школа\Desktop\ДИСТАНЦІЙНО з 20.01\Презентація 24.05. укр\Слайд2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0855" cy="3106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0D1F" w:rsidRPr="00691FB4" w:rsidRDefault="00020D1F" w:rsidP="00020D1F">
      <w:pPr>
        <w:spacing w:after="0" w:line="240" w:lineRule="auto"/>
        <w:ind w:left="36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</w:p>
    <w:p w:rsidR="003E6907" w:rsidRDefault="003E6907" w:rsidP="00020D1F">
      <w:pPr>
        <w:spacing w:after="0" w:line="240" w:lineRule="auto"/>
        <w:ind w:left="360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DB6F84">
        <w:rPr>
          <w:rFonts w:ascii="Times New Roman" w:hAnsi="Times New Roman" w:cs="Times New Roman"/>
          <w:bCs/>
          <w:sz w:val="28"/>
          <w:szCs w:val="28"/>
          <w:lang w:val="uk-UA"/>
        </w:rPr>
        <w:t>Перевірка набутих знань. Закінчи речення.</w:t>
      </w:r>
    </w:p>
    <w:p w:rsidR="00020D1F" w:rsidRPr="00DB6F84" w:rsidRDefault="00020D1F" w:rsidP="00020D1F">
      <w:pPr>
        <w:spacing w:after="0" w:line="240" w:lineRule="auto"/>
        <w:ind w:left="36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noProof/>
          <w:sz w:val="28"/>
          <w:szCs w:val="28"/>
          <w:lang w:val="uk-UA" w:eastAsia="uk-UA"/>
        </w:rPr>
        <w:drawing>
          <wp:inline distT="0" distB="0" distL="0" distR="0" wp14:anchorId="2E495B6F" wp14:editId="4F4582C5">
            <wp:extent cx="5518042" cy="3104707"/>
            <wp:effectExtent l="0" t="0" r="6985" b="635"/>
            <wp:docPr id="3" name="Рисунок 3" descr="C:\Users\Школа\Desktop\ДИСТАНЦІЙНО з 20.01\Презентація 24.05. укр\Слайд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Школа\Desktop\ДИСТАНЦІЙНО з 20.01\Презентація 24.05. укр\Слайд4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6302" cy="31149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4D50" w:rsidRDefault="003E4D50" w:rsidP="00020D1F">
      <w:pPr>
        <w:spacing w:after="0" w:line="240" w:lineRule="auto"/>
        <w:ind w:left="360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DB6F84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Повідомлення теми уроку. </w:t>
      </w:r>
    </w:p>
    <w:p w:rsidR="00020D1F" w:rsidRPr="00DB6F84" w:rsidRDefault="00020D1F" w:rsidP="00020D1F">
      <w:pPr>
        <w:spacing w:after="0" w:line="240" w:lineRule="auto"/>
        <w:ind w:left="360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noProof/>
          <w:sz w:val="28"/>
          <w:szCs w:val="28"/>
          <w:lang w:val="uk-UA" w:eastAsia="uk-UA"/>
        </w:rPr>
        <w:lastRenderedPageBreak/>
        <w:drawing>
          <wp:inline distT="0" distB="0" distL="0" distR="0" wp14:anchorId="38B6AA6A" wp14:editId="52B47F18">
            <wp:extent cx="5461349" cy="3072809"/>
            <wp:effectExtent l="0" t="0" r="6350" b="0"/>
            <wp:docPr id="4" name="Рисунок 4" descr="C:\Users\Школа\Desktop\ДИСТАНЦІЙНО з 20.01\Презентація 24.05. укр\Слайд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Школа\Desktop\ДИСТАНЦІЙНО з 20.01\Презентація 24.05. укр\Слайд5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4133" cy="307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6907" w:rsidRDefault="003E6907" w:rsidP="00020D1F">
      <w:pPr>
        <w:spacing w:after="0" w:line="240" w:lineRule="auto"/>
        <w:ind w:left="360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DB6F84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Хвилинка каліграфії. </w:t>
      </w:r>
      <w:proofErr w:type="spellStart"/>
      <w:r w:rsidRPr="00DB6F84">
        <w:rPr>
          <w:rFonts w:ascii="Times New Roman" w:hAnsi="Times New Roman" w:cs="Times New Roman"/>
          <w:bCs/>
          <w:sz w:val="28"/>
          <w:szCs w:val="28"/>
          <w:lang w:val="uk-UA"/>
        </w:rPr>
        <w:t>Запиши</w:t>
      </w:r>
      <w:proofErr w:type="spellEnd"/>
      <w:r w:rsidRPr="00DB6F84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словникові слова.</w:t>
      </w:r>
    </w:p>
    <w:p w:rsidR="00020D1F" w:rsidRPr="00DB6F84" w:rsidRDefault="00020D1F" w:rsidP="00020D1F">
      <w:pPr>
        <w:spacing w:after="0" w:line="240" w:lineRule="auto"/>
        <w:ind w:left="36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noProof/>
          <w:sz w:val="28"/>
          <w:szCs w:val="28"/>
          <w:lang w:val="uk-UA" w:eastAsia="uk-UA"/>
        </w:rPr>
        <w:drawing>
          <wp:inline distT="0" distB="0" distL="0" distR="0" wp14:anchorId="717CACB5" wp14:editId="56FA98A9">
            <wp:extent cx="6840220" cy="3848626"/>
            <wp:effectExtent l="0" t="0" r="0" b="0"/>
            <wp:docPr id="5" name="Рисунок 5" descr="C:\Users\Школа\Desktop\ДИСТАНЦІЙНО з 20.01\Презентація 24.05. укр\Слайд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Школа\Desktop\ДИСТАНЦІЙНО з 20.01\Презентація 24.05. укр\Слайд6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38486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34C6" w:rsidRDefault="00E034C6" w:rsidP="00020D1F">
      <w:pPr>
        <w:spacing w:after="0" w:line="240" w:lineRule="auto"/>
        <w:ind w:left="360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3E4D50">
        <w:rPr>
          <w:rFonts w:ascii="Times New Roman" w:hAnsi="Times New Roman" w:cs="Times New Roman"/>
          <w:bCs/>
          <w:sz w:val="28"/>
          <w:szCs w:val="28"/>
          <w:lang w:val="uk-UA"/>
        </w:rPr>
        <w:t>Гімнастика для очей.</w:t>
      </w:r>
    </w:p>
    <w:p w:rsidR="000C78AA" w:rsidRDefault="003958E7" w:rsidP="00020D1F">
      <w:pPr>
        <w:spacing w:after="0" w:line="240" w:lineRule="auto"/>
        <w:jc w:val="both"/>
        <w:rPr>
          <w:rFonts w:ascii="Calibri" w:eastAsia="Calibri" w:hAnsi="Calibri" w:cs="Times New Roman"/>
          <w:color w:val="0563C1"/>
          <w:u w:val="single"/>
          <w:lang w:val="uk-UA"/>
        </w:rPr>
      </w:pPr>
      <w:hyperlink r:id="rId11" w:history="1">
        <w:r w:rsidR="000C78AA" w:rsidRPr="00397572">
          <w:rPr>
            <w:rFonts w:ascii="Calibri" w:eastAsia="Calibri" w:hAnsi="Calibri" w:cs="Times New Roman"/>
            <w:color w:val="0563C1"/>
            <w:u w:val="single"/>
          </w:rPr>
          <w:t>https</w:t>
        </w:r>
        <w:r w:rsidR="000C78AA" w:rsidRPr="00397572">
          <w:rPr>
            <w:rFonts w:ascii="Calibri" w:eastAsia="Calibri" w:hAnsi="Calibri" w:cs="Times New Roman"/>
            <w:color w:val="0563C1"/>
            <w:u w:val="single"/>
            <w:lang w:val="uk-UA"/>
          </w:rPr>
          <w:t>://</w:t>
        </w:r>
        <w:r w:rsidR="000C78AA" w:rsidRPr="00397572">
          <w:rPr>
            <w:rFonts w:ascii="Calibri" w:eastAsia="Calibri" w:hAnsi="Calibri" w:cs="Times New Roman"/>
            <w:color w:val="0563C1"/>
            <w:u w:val="single"/>
          </w:rPr>
          <w:t>www</w:t>
        </w:r>
        <w:r w:rsidR="000C78AA" w:rsidRPr="00397572">
          <w:rPr>
            <w:rFonts w:ascii="Calibri" w:eastAsia="Calibri" w:hAnsi="Calibri" w:cs="Times New Roman"/>
            <w:color w:val="0563C1"/>
            <w:u w:val="single"/>
            <w:lang w:val="uk-UA"/>
          </w:rPr>
          <w:t>.</w:t>
        </w:r>
        <w:r w:rsidR="000C78AA" w:rsidRPr="00397572">
          <w:rPr>
            <w:rFonts w:ascii="Calibri" w:eastAsia="Calibri" w:hAnsi="Calibri" w:cs="Times New Roman"/>
            <w:color w:val="0563C1"/>
            <w:u w:val="single"/>
          </w:rPr>
          <w:t>youtube</w:t>
        </w:r>
        <w:r w:rsidR="000C78AA" w:rsidRPr="00397572">
          <w:rPr>
            <w:rFonts w:ascii="Calibri" w:eastAsia="Calibri" w:hAnsi="Calibri" w:cs="Times New Roman"/>
            <w:color w:val="0563C1"/>
            <w:u w:val="single"/>
            <w:lang w:val="uk-UA"/>
          </w:rPr>
          <w:t>.</w:t>
        </w:r>
        <w:r w:rsidR="000C78AA" w:rsidRPr="00397572">
          <w:rPr>
            <w:rFonts w:ascii="Calibri" w:eastAsia="Calibri" w:hAnsi="Calibri" w:cs="Times New Roman"/>
            <w:color w:val="0563C1"/>
            <w:u w:val="single"/>
          </w:rPr>
          <w:t>com</w:t>
        </w:r>
        <w:r w:rsidR="000C78AA" w:rsidRPr="00397572">
          <w:rPr>
            <w:rFonts w:ascii="Calibri" w:eastAsia="Calibri" w:hAnsi="Calibri" w:cs="Times New Roman"/>
            <w:color w:val="0563C1"/>
            <w:u w:val="single"/>
            <w:lang w:val="uk-UA"/>
          </w:rPr>
          <w:t>/</w:t>
        </w:r>
        <w:r w:rsidR="000C78AA" w:rsidRPr="00397572">
          <w:rPr>
            <w:rFonts w:ascii="Calibri" w:eastAsia="Calibri" w:hAnsi="Calibri" w:cs="Times New Roman"/>
            <w:color w:val="0563C1"/>
            <w:u w:val="single"/>
          </w:rPr>
          <w:t>watch</w:t>
        </w:r>
        <w:r w:rsidR="000C78AA" w:rsidRPr="00397572">
          <w:rPr>
            <w:rFonts w:ascii="Calibri" w:eastAsia="Calibri" w:hAnsi="Calibri" w:cs="Times New Roman"/>
            <w:color w:val="0563C1"/>
            <w:u w:val="single"/>
            <w:lang w:val="uk-UA"/>
          </w:rPr>
          <w:t>?</w:t>
        </w:r>
        <w:r w:rsidR="000C78AA" w:rsidRPr="00397572">
          <w:rPr>
            <w:rFonts w:ascii="Calibri" w:eastAsia="Calibri" w:hAnsi="Calibri" w:cs="Times New Roman"/>
            <w:color w:val="0563C1"/>
            <w:u w:val="single"/>
          </w:rPr>
          <w:t>v</w:t>
        </w:r>
        <w:r w:rsidR="000C78AA" w:rsidRPr="00397572">
          <w:rPr>
            <w:rFonts w:ascii="Calibri" w:eastAsia="Calibri" w:hAnsi="Calibri" w:cs="Times New Roman"/>
            <w:color w:val="0563C1"/>
            <w:u w:val="single"/>
            <w:lang w:val="uk-UA"/>
          </w:rPr>
          <w:t>=</w:t>
        </w:r>
        <w:r w:rsidR="000C78AA" w:rsidRPr="00397572">
          <w:rPr>
            <w:rFonts w:ascii="Calibri" w:eastAsia="Calibri" w:hAnsi="Calibri" w:cs="Times New Roman"/>
            <w:color w:val="0563C1"/>
            <w:u w:val="single"/>
          </w:rPr>
          <w:t>qxkSQqecR</w:t>
        </w:r>
        <w:r w:rsidR="000C78AA" w:rsidRPr="00397572">
          <w:rPr>
            <w:rFonts w:ascii="Calibri" w:eastAsia="Calibri" w:hAnsi="Calibri" w:cs="Times New Roman"/>
            <w:color w:val="0563C1"/>
            <w:u w:val="single"/>
            <w:lang w:val="uk-UA"/>
          </w:rPr>
          <w:t>0</w:t>
        </w:r>
        <w:r w:rsidR="000C78AA" w:rsidRPr="00397572">
          <w:rPr>
            <w:rFonts w:ascii="Calibri" w:eastAsia="Calibri" w:hAnsi="Calibri" w:cs="Times New Roman"/>
            <w:color w:val="0563C1"/>
            <w:u w:val="single"/>
          </w:rPr>
          <w:t>w</w:t>
        </w:r>
      </w:hyperlink>
    </w:p>
    <w:p w:rsidR="000C78AA" w:rsidRPr="000C78AA" w:rsidRDefault="000C78AA" w:rsidP="00020D1F">
      <w:pPr>
        <w:spacing w:after="0" w:line="240" w:lineRule="auto"/>
        <w:ind w:left="360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5071E3" w:rsidRPr="003E4D50" w:rsidRDefault="005071E3" w:rsidP="00020D1F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3E4D50">
        <w:rPr>
          <w:rFonts w:ascii="Times New Roman" w:hAnsi="Times New Roman" w:cs="Times New Roman"/>
          <w:b/>
          <w:bCs/>
          <w:sz w:val="28"/>
          <w:szCs w:val="28"/>
          <w:lang w:val="uk-UA"/>
        </w:rPr>
        <w:t>ІІ. Основна частина.</w:t>
      </w:r>
    </w:p>
    <w:p w:rsidR="00691FB4" w:rsidRDefault="00691FB4" w:rsidP="00020D1F">
      <w:pPr>
        <w:spacing w:after="0" w:line="240" w:lineRule="auto"/>
        <w:ind w:left="360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691FB4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Вправа 1. Прочитай тексти. </w:t>
      </w:r>
    </w:p>
    <w:p w:rsidR="00020D1F" w:rsidRDefault="00020D1F" w:rsidP="00020D1F">
      <w:pPr>
        <w:spacing w:after="0" w:line="240" w:lineRule="auto"/>
        <w:ind w:left="360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noProof/>
          <w:sz w:val="28"/>
          <w:szCs w:val="28"/>
          <w:lang w:val="uk-UA" w:eastAsia="uk-UA"/>
        </w:rPr>
        <w:lastRenderedPageBreak/>
        <w:drawing>
          <wp:inline distT="0" distB="0" distL="0" distR="0" wp14:anchorId="66BF5D70" wp14:editId="56708DEB">
            <wp:extent cx="5650324" cy="3179135"/>
            <wp:effectExtent l="0" t="0" r="7620" b="2540"/>
            <wp:docPr id="6" name="Рисунок 6" descr="C:\Users\Школа\Desktop\ДИСТАНЦІЙНО з 20.01\Презентація 24.05. укр\Слайд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Школа\Desktop\ДИСТАНЦІЙНО з 20.01\Презентація 24.05. укр\Слайд8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3204" cy="31807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0D1F" w:rsidRDefault="00020D1F" w:rsidP="00020D1F">
      <w:pPr>
        <w:spacing w:after="0" w:line="240" w:lineRule="auto"/>
        <w:ind w:left="360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020D1F" w:rsidRPr="00020D1F" w:rsidRDefault="00020D1F" w:rsidP="00020D1F">
      <w:pPr>
        <w:spacing w:after="0" w:line="240" w:lineRule="auto"/>
        <w:ind w:left="360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noProof/>
          <w:sz w:val="28"/>
          <w:szCs w:val="28"/>
          <w:lang w:val="uk-UA" w:eastAsia="uk-UA"/>
        </w:rPr>
        <w:drawing>
          <wp:inline distT="0" distB="0" distL="0" distR="0" wp14:anchorId="3701505B" wp14:editId="487480AF">
            <wp:extent cx="5645888" cy="3176639"/>
            <wp:effectExtent l="0" t="0" r="0" b="5080"/>
            <wp:docPr id="7" name="Рисунок 7" descr="C:\Users\Школа\Desktop\ДИСТАНЦІЙНО з 20.01\Презентація 24.05. укр\Слайд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Школа\Desktop\ДИСТАНЦІЙНО з 20.01\Презентація 24.05. укр\Слайд9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8766" cy="31782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228C" w:rsidRDefault="0019228C" w:rsidP="00020D1F">
      <w:pPr>
        <w:spacing w:after="0" w:line="240" w:lineRule="auto"/>
        <w:ind w:left="360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691FB4">
        <w:rPr>
          <w:rFonts w:ascii="Times New Roman" w:hAnsi="Times New Roman" w:cs="Times New Roman"/>
          <w:bCs/>
          <w:sz w:val="28"/>
          <w:szCs w:val="28"/>
          <w:lang w:val="uk-UA"/>
        </w:rPr>
        <w:t>Вправа 1. Проведи дослідження.</w:t>
      </w:r>
    </w:p>
    <w:p w:rsidR="00020D1F" w:rsidRPr="00691FB4" w:rsidRDefault="00020D1F" w:rsidP="00020D1F">
      <w:pPr>
        <w:spacing w:after="0" w:line="240" w:lineRule="auto"/>
        <w:ind w:left="36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noProof/>
          <w:sz w:val="28"/>
          <w:szCs w:val="28"/>
          <w:lang w:val="uk-UA" w:eastAsia="uk-UA"/>
        </w:rPr>
        <w:drawing>
          <wp:inline distT="0" distB="0" distL="0" distR="0" wp14:anchorId="38799A4F" wp14:editId="2C218F49">
            <wp:extent cx="5528930" cy="3110833"/>
            <wp:effectExtent l="0" t="0" r="0" b="0"/>
            <wp:docPr id="8" name="Рисунок 8" descr="C:\Users\Школа\Desktop\ДИСТАНЦІЙНО з 20.01\Презентація 24.05. укр\Слайд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Школа\Desktop\ДИСТАНЦІЙНО з 20.01\Презентація 24.05. укр\Слайд10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1748" cy="31124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1FB4" w:rsidRDefault="00691FB4" w:rsidP="00020D1F">
      <w:pPr>
        <w:spacing w:after="0" w:line="240" w:lineRule="auto"/>
        <w:ind w:left="360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691FB4">
        <w:rPr>
          <w:rFonts w:ascii="Times New Roman" w:hAnsi="Times New Roman" w:cs="Times New Roman"/>
          <w:bCs/>
          <w:sz w:val="28"/>
          <w:szCs w:val="28"/>
          <w:lang w:val="uk-UA"/>
        </w:rPr>
        <w:lastRenderedPageBreak/>
        <w:t>Вправа 1. Доведи свою думку, користуючись таблицею</w:t>
      </w:r>
      <w:r w:rsidRPr="00691FB4">
        <w:rPr>
          <w:rFonts w:ascii="Times New Roman" w:hAnsi="Times New Roman" w:cs="Times New Roman"/>
          <w:bCs/>
          <w:sz w:val="28"/>
          <w:szCs w:val="28"/>
        </w:rPr>
        <w:t>.</w:t>
      </w:r>
    </w:p>
    <w:p w:rsidR="00020D1F" w:rsidRPr="00020D1F" w:rsidRDefault="00020D1F" w:rsidP="00020D1F">
      <w:pPr>
        <w:spacing w:after="0" w:line="240" w:lineRule="auto"/>
        <w:ind w:left="360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noProof/>
          <w:sz w:val="28"/>
          <w:szCs w:val="28"/>
          <w:lang w:val="uk-UA" w:eastAsia="uk-UA"/>
        </w:rPr>
        <w:drawing>
          <wp:inline distT="0" distB="0" distL="0" distR="0" wp14:anchorId="1E829B0B" wp14:editId="1382BF54">
            <wp:extent cx="5574733" cy="3136604"/>
            <wp:effectExtent l="0" t="0" r="6985" b="6985"/>
            <wp:docPr id="9" name="Рисунок 9" descr="C:\Users\Школа\Desktop\ДИСТАНЦІЙНО з 20.01\Презентація 24.05. укр\Слайд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Школа\Desktop\ДИСТАНЦІЙНО з 20.01\Презентація 24.05. укр\Слайд11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7575" cy="31382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1FB4" w:rsidRDefault="00691FB4" w:rsidP="00020D1F">
      <w:pPr>
        <w:spacing w:after="0" w:line="240" w:lineRule="auto"/>
        <w:ind w:left="360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691FB4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Вправа 2. </w:t>
      </w:r>
      <w:proofErr w:type="spellStart"/>
      <w:r w:rsidRPr="00691FB4">
        <w:rPr>
          <w:rFonts w:ascii="Times New Roman" w:hAnsi="Times New Roman" w:cs="Times New Roman"/>
          <w:bCs/>
          <w:sz w:val="28"/>
          <w:szCs w:val="28"/>
          <w:lang w:val="uk-UA"/>
        </w:rPr>
        <w:t>Спиши</w:t>
      </w:r>
      <w:proofErr w:type="spellEnd"/>
      <w:r w:rsidRPr="00691FB4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художній текст з попереднього завдання. Придумай йому заголовок. </w:t>
      </w:r>
    </w:p>
    <w:p w:rsidR="00020D1F" w:rsidRPr="00691FB4" w:rsidRDefault="00020D1F" w:rsidP="00020D1F">
      <w:pPr>
        <w:spacing w:after="0" w:line="240" w:lineRule="auto"/>
        <w:ind w:left="36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noProof/>
          <w:sz w:val="28"/>
          <w:szCs w:val="28"/>
          <w:lang w:val="uk-UA" w:eastAsia="uk-UA"/>
        </w:rPr>
        <w:drawing>
          <wp:inline distT="0" distB="0" distL="0" distR="0" wp14:anchorId="19F2B430" wp14:editId="0EF75189">
            <wp:extent cx="5571460" cy="3134762"/>
            <wp:effectExtent l="0" t="0" r="0" b="8890"/>
            <wp:docPr id="10" name="Рисунок 10" descr="C:\Users\Школа\Desktop\ДИСТАНЦІЙНО з 20.01\Презентація 24.05. укр\Слайд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Школа\Desktop\ДИСТАНЦІЙНО з 20.01\Презентація 24.05. укр\Слайд12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4300" cy="3136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1FB4" w:rsidRDefault="00691FB4" w:rsidP="00020D1F">
      <w:pPr>
        <w:spacing w:after="0" w:line="240" w:lineRule="auto"/>
        <w:ind w:left="360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691FB4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Вправа 3. Прочитай текст, який друзі побачили на шкільній дошці </w:t>
      </w:r>
      <w:proofErr w:type="spellStart"/>
      <w:r w:rsidRPr="00691FB4">
        <w:rPr>
          <w:rFonts w:ascii="Times New Roman" w:hAnsi="Times New Roman" w:cs="Times New Roman"/>
          <w:bCs/>
          <w:sz w:val="28"/>
          <w:szCs w:val="28"/>
          <w:lang w:val="uk-UA"/>
        </w:rPr>
        <w:t>голошень</w:t>
      </w:r>
      <w:proofErr w:type="spellEnd"/>
      <w:r w:rsidRPr="00691FB4">
        <w:rPr>
          <w:rFonts w:ascii="Times New Roman" w:hAnsi="Times New Roman" w:cs="Times New Roman"/>
          <w:bCs/>
          <w:sz w:val="28"/>
          <w:szCs w:val="28"/>
        </w:rPr>
        <w:t>.</w:t>
      </w:r>
    </w:p>
    <w:p w:rsidR="00020D1F" w:rsidRPr="00020D1F" w:rsidRDefault="00D1311B" w:rsidP="00020D1F">
      <w:pPr>
        <w:spacing w:after="0" w:line="240" w:lineRule="auto"/>
        <w:ind w:left="360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noProof/>
          <w:sz w:val="28"/>
          <w:szCs w:val="28"/>
          <w:lang w:val="uk-UA" w:eastAsia="uk-UA"/>
        </w:rPr>
        <w:drawing>
          <wp:inline distT="0" distB="0" distL="0" distR="0">
            <wp:extent cx="5326911" cy="2997168"/>
            <wp:effectExtent l="0" t="0" r="7620" b="0"/>
            <wp:docPr id="11" name="Рисунок 11" descr="C:\Users\Школа\Desktop\ДИСТАНЦІЙНО з 20.01\Презентація 24.05. укр\Слайд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Школа\Desktop\ДИСТАНЦІЙНО з 20.01\Презентація 24.05. укр\Слайд13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9626" cy="29986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354E" w:rsidRDefault="00691FB4" w:rsidP="00020D1F">
      <w:pPr>
        <w:spacing w:after="0" w:line="240" w:lineRule="auto"/>
        <w:ind w:left="360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691FB4">
        <w:rPr>
          <w:rFonts w:ascii="Times New Roman" w:hAnsi="Times New Roman" w:cs="Times New Roman"/>
          <w:bCs/>
          <w:sz w:val="28"/>
          <w:szCs w:val="28"/>
          <w:lang w:val="uk-UA"/>
        </w:rPr>
        <w:lastRenderedPageBreak/>
        <w:t xml:space="preserve">Вправа 4. Чи можна оголошення назвати науково-популярним або художнім текстом? Чому? Ґаджик дізнався, як  називаються  такі </w:t>
      </w:r>
      <w:r w:rsidR="00D1311B">
        <w:rPr>
          <w:rFonts w:ascii="Times New Roman" w:hAnsi="Times New Roman" w:cs="Times New Roman"/>
          <w:bCs/>
          <w:sz w:val="28"/>
          <w:szCs w:val="28"/>
          <w:lang w:val="uk-UA"/>
        </w:rPr>
        <w:t>тексти. Прочитай про них.</w:t>
      </w:r>
    </w:p>
    <w:p w:rsidR="00D1311B" w:rsidRDefault="0046354E" w:rsidP="00020D1F">
      <w:pPr>
        <w:spacing w:after="0" w:line="240" w:lineRule="auto"/>
        <w:ind w:left="360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noProof/>
          <w:sz w:val="28"/>
          <w:szCs w:val="28"/>
          <w:lang w:val="uk-UA" w:eastAsia="uk-UA"/>
        </w:rPr>
        <w:drawing>
          <wp:inline distT="0" distB="0" distL="0" distR="0">
            <wp:extent cx="5624623" cy="3164674"/>
            <wp:effectExtent l="0" t="0" r="0" b="0"/>
            <wp:docPr id="12" name="Рисунок 12" descr="C:\Users\Школа\Desktop\ДИСТАНЦІЙНО з 20.01\Презентація 24.05. укр\Слайд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Школа\Desktop\ДИСТАНЦІЙНО з 20.01\Презентація 24.05. укр\Слайд14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7490" cy="31662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91FB4" w:rsidRPr="00691FB4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</w:p>
    <w:p w:rsidR="003958E7" w:rsidRDefault="003958E7" w:rsidP="00020D1F">
      <w:pPr>
        <w:spacing w:after="0" w:line="240" w:lineRule="auto"/>
        <w:ind w:left="360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D1311B" w:rsidRDefault="00691FB4" w:rsidP="00020D1F">
      <w:pPr>
        <w:spacing w:after="0" w:line="240" w:lineRule="auto"/>
        <w:ind w:left="360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691FB4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Вправа 5. </w:t>
      </w:r>
      <w:proofErr w:type="spellStart"/>
      <w:r w:rsidRPr="00691FB4">
        <w:rPr>
          <w:rFonts w:ascii="Times New Roman" w:hAnsi="Times New Roman" w:cs="Times New Roman"/>
          <w:bCs/>
          <w:sz w:val="28"/>
          <w:szCs w:val="28"/>
        </w:rPr>
        <w:t>Визнач</w:t>
      </w:r>
      <w:proofErr w:type="spellEnd"/>
      <w:r w:rsidRPr="00691FB4">
        <w:rPr>
          <w:rFonts w:ascii="Times New Roman" w:hAnsi="Times New Roman" w:cs="Times New Roman"/>
          <w:bCs/>
          <w:sz w:val="28"/>
          <w:szCs w:val="28"/>
        </w:rPr>
        <w:t xml:space="preserve">, до </w:t>
      </w:r>
      <w:proofErr w:type="spellStart"/>
      <w:r w:rsidRPr="00691FB4">
        <w:rPr>
          <w:rFonts w:ascii="Times New Roman" w:hAnsi="Times New Roman" w:cs="Times New Roman"/>
          <w:bCs/>
          <w:sz w:val="28"/>
          <w:szCs w:val="28"/>
        </w:rPr>
        <w:t>якого</w:t>
      </w:r>
      <w:proofErr w:type="spellEnd"/>
      <w:r w:rsidRPr="00691FB4">
        <w:rPr>
          <w:rFonts w:ascii="Times New Roman" w:hAnsi="Times New Roman" w:cs="Times New Roman"/>
          <w:bCs/>
          <w:sz w:val="28"/>
          <w:szCs w:val="28"/>
        </w:rPr>
        <w:t xml:space="preserve"> стилю належать </w:t>
      </w:r>
      <w:proofErr w:type="spellStart"/>
      <w:r w:rsidRPr="00691FB4">
        <w:rPr>
          <w:rFonts w:ascii="Times New Roman" w:hAnsi="Times New Roman" w:cs="Times New Roman"/>
          <w:bCs/>
          <w:sz w:val="28"/>
          <w:szCs w:val="28"/>
        </w:rPr>
        <w:t>тексти</w:t>
      </w:r>
      <w:proofErr w:type="spellEnd"/>
      <w:r w:rsidRPr="00691FB4">
        <w:rPr>
          <w:rFonts w:ascii="Times New Roman" w:hAnsi="Times New Roman" w:cs="Times New Roman"/>
          <w:bCs/>
          <w:sz w:val="28"/>
          <w:szCs w:val="28"/>
        </w:rPr>
        <w:t xml:space="preserve"> з такими заголовками. Запиши заголовки в три колонки.</w:t>
      </w:r>
    </w:p>
    <w:p w:rsidR="0046354E" w:rsidRDefault="0046354E" w:rsidP="00020D1F">
      <w:pPr>
        <w:spacing w:after="0" w:line="240" w:lineRule="auto"/>
        <w:ind w:left="360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noProof/>
          <w:sz w:val="28"/>
          <w:szCs w:val="28"/>
          <w:lang w:val="uk-UA" w:eastAsia="uk-UA"/>
        </w:rPr>
        <w:drawing>
          <wp:inline distT="0" distB="0" distL="0" distR="0">
            <wp:extent cx="5624623" cy="3164674"/>
            <wp:effectExtent l="0" t="0" r="0" b="0"/>
            <wp:docPr id="13" name="Рисунок 13" descr="C:\Users\Школа\Desktop\ДИСТАНЦІЙНО з 20.01\Презентація 24.05. укр\Слайд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Школа\Desktop\ДИСТАНЦІЙНО з 20.01\Презентація 24.05. укр\Слайд15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7490" cy="31662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354E" w:rsidRDefault="0046354E" w:rsidP="00020D1F">
      <w:pPr>
        <w:spacing w:after="0" w:line="240" w:lineRule="auto"/>
        <w:ind w:left="360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46354E" w:rsidRPr="00D1311B" w:rsidRDefault="0046354E" w:rsidP="00020D1F">
      <w:pPr>
        <w:spacing w:after="0" w:line="240" w:lineRule="auto"/>
        <w:ind w:left="360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noProof/>
          <w:sz w:val="28"/>
          <w:szCs w:val="28"/>
          <w:lang w:val="uk-UA" w:eastAsia="uk-UA"/>
        </w:rPr>
        <w:lastRenderedPageBreak/>
        <w:drawing>
          <wp:inline distT="0" distB="0" distL="0" distR="0">
            <wp:extent cx="5593631" cy="3147237"/>
            <wp:effectExtent l="0" t="0" r="7620" b="0"/>
            <wp:docPr id="14" name="Рисунок 14" descr="C:\Users\Школа\Desktop\ДИСТАНЦІЙНО з 20.01\Презентація 24.05. укр\Слайд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Школа\Desktop\ДИСТАНЦІЙНО з 20.01\Презентація 24.05. укр\Слайд16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6482" cy="31488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354E" w:rsidRDefault="0046354E" w:rsidP="00020D1F">
      <w:pPr>
        <w:spacing w:after="0" w:line="240" w:lineRule="auto"/>
        <w:ind w:left="360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0C25DA" w:rsidRDefault="000C25DA" w:rsidP="00020D1F">
      <w:pPr>
        <w:spacing w:after="0" w:line="240" w:lineRule="auto"/>
        <w:ind w:left="360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691FB4">
        <w:rPr>
          <w:rFonts w:ascii="Times New Roman" w:hAnsi="Times New Roman" w:cs="Times New Roman"/>
          <w:bCs/>
          <w:sz w:val="28"/>
          <w:szCs w:val="28"/>
          <w:lang w:val="uk-UA"/>
        </w:rPr>
        <w:t>Фізкультхвилинка.</w:t>
      </w:r>
    </w:p>
    <w:p w:rsidR="000C78AA" w:rsidRDefault="003958E7" w:rsidP="00020D1F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hyperlink r:id="rId21" w:history="1">
        <w:r w:rsidR="000C78AA" w:rsidRPr="00024FB6">
          <w:rPr>
            <w:rStyle w:val="a3"/>
          </w:rPr>
          <w:t>https</w:t>
        </w:r>
        <w:r w:rsidR="000C78AA" w:rsidRPr="00667F7C">
          <w:rPr>
            <w:rStyle w:val="a3"/>
            <w:lang w:val="uk-UA"/>
          </w:rPr>
          <w:t>://</w:t>
        </w:r>
        <w:r w:rsidR="000C78AA" w:rsidRPr="00024FB6">
          <w:rPr>
            <w:rStyle w:val="a3"/>
          </w:rPr>
          <w:t>www</w:t>
        </w:r>
        <w:r w:rsidR="000C78AA" w:rsidRPr="00667F7C">
          <w:rPr>
            <w:rStyle w:val="a3"/>
            <w:lang w:val="uk-UA"/>
          </w:rPr>
          <w:t>.</w:t>
        </w:r>
        <w:r w:rsidR="000C78AA" w:rsidRPr="00024FB6">
          <w:rPr>
            <w:rStyle w:val="a3"/>
          </w:rPr>
          <w:t>youtube</w:t>
        </w:r>
        <w:r w:rsidR="000C78AA" w:rsidRPr="00667F7C">
          <w:rPr>
            <w:rStyle w:val="a3"/>
            <w:lang w:val="uk-UA"/>
          </w:rPr>
          <w:t>.</w:t>
        </w:r>
        <w:r w:rsidR="000C78AA" w:rsidRPr="00024FB6">
          <w:rPr>
            <w:rStyle w:val="a3"/>
          </w:rPr>
          <w:t>com</w:t>
        </w:r>
        <w:r w:rsidR="000C78AA" w:rsidRPr="00667F7C">
          <w:rPr>
            <w:rStyle w:val="a3"/>
            <w:lang w:val="uk-UA"/>
          </w:rPr>
          <w:t>/</w:t>
        </w:r>
        <w:r w:rsidR="000C78AA" w:rsidRPr="00024FB6">
          <w:rPr>
            <w:rStyle w:val="a3"/>
          </w:rPr>
          <w:t>watch</w:t>
        </w:r>
        <w:r w:rsidR="000C78AA" w:rsidRPr="00667F7C">
          <w:rPr>
            <w:rStyle w:val="a3"/>
            <w:lang w:val="uk-UA"/>
          </w:rPr>
          <w:t>?</w:t>
        </w:r>
        <w:r w:rsidR="000C78AA" w:rsidRPr="00024FB6">
          <w:rPr>
            <w:rStyle w:val="a3"/>
          </w:rPr>
          <w:t>v</w:t>
        </w:r>
        <w:r w:rsidR="000C78AA" w:rsidRPr="00667F7C">
          <w:rPr>
            <w:rStyle w:val="a3"/>
            <w:lang w:val="uk-UA"/>
          </w:rPr>
          <w:t>=3</w:t>
        </w:r>
        <w:r w:rsidR="000C78AA" w:rsidRPr="00024FB6">
          <w:rPr>
            <w:rStyle w:val="a3"/>
          </w:rPr>
          <w:t>sg</w:t>
        </w:r>
        <w:r w:rsidR="000C78AA" w:rsidRPr="00667F7C">
          <w:rPr>
            <w:rStyle w:val="a3"/>
            <w:lang w:val="uk-UA"/>
          </w:rPr>
          <w:t>5</w:t>
        </w:r>
        <w:proofErr w:type="spellStart"/>
        <w:r w:rsidR="000C78AA" w:rsidRPr="00024FB6">
          <w:rPr>
            <w:rStyle w:val="a3"/>
          </w:rPr>
          <w:t>oJQmlBY</w:t>
        </w:r>
        <w:proofErr w:type="spellEnd"/>
      </w:hyperlink>
    </w:p>
    <w:p w:rsidR="003958E7" w:rsidRDefault="003958E7" w:rsidP="00020D1F">
      <w:pPr>
        <w:spacing w:after="0" w:line="240" w:lineRule="auto"/>
        <w:ind w:left="360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691FB4" w:rsidRDefault="00691FB4" w:rsidP="00020D1F">
      <w:pPr>
        <w:spacing w:after="0" w:line="240" w:lineRule="auto"/>
        <w:ind w:left="360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691FB4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Вправа 6. Прочитай речення. Допоможи Читалочці вибрати ті, які взято з тексту науково-популярного стилю. Зачитай їх. </w:t>
      </w:r>
    </w:p>
    <w:p w:rsidR="0046354E" w:rsidRPr="00691FB4" w:rsidRDefault="0046354E" w:rsidP="00020D1F">
      <w:pPr>
        <w:spacing w:after="0" w:line="240" w:lineRule="auto"/>
        <w:ind w:left="36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noProof/>
          <w:sz w:val="28"/>
          <w:szCs w:val="28"/>
          <w:lang w:val="uk-UA" w:eastAsia="uk-UA"/>
        </w:rPr>
        <w:drawing>
          <wp:inline distT="0" distB="0" distL="0" distR="0">
            <wp:extent cx="5497032" cy="3092886"/>
            <wp:effectExtent l="0" t="0" r="8890" b="0"/>
            <wp:docPr id="15" name="Рисунок 15" descr="C:\Users\Школа\Desktop\ДИСТАНЦІЙНО з 20.01\Презентація 24.05. укр\Слайд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Школа\Desktop\ДИСТАНЦІЙНО з 20.01\Презентація 24.05. укр\Слайд18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9834" cy="30944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58E7" w:rsidRDefault="003958E7" w:rsidP="00020D1F">
      <w:pPr>
        <w:spacing w:after="0" w:line="240" w:lineRule="auto"/>
        <w:ind w:left="360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691FB4" w:rsidRDefault="00691FB4" w:rsidP="00020D1F">
      <w:pPr>
        <w:spacing w:after="0" w:line="240" w:lineRule="auto"/>
        <w:ind w:left="360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691FB4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Вправа 7. Побудуй і запиши текст про дельфінів художнього стилю. Можеш використати речення із завдання </w:t>
      </w:r>
      <w:r w:rsidRPr="00691FB4">
        <w:rPr>
          <w:rFonts w:ascii="Times New Roman" w:hAnsi="Times New Roman" w:cs="Times New Roman"/>
          <w:bCs/>
          <w:sz w:val="28"/>
          <w:szCs w:val="28"/>
        </w:rPr>
        <w:t xml:space="preserve">6. </w:t>
      </w:r>
    </w:p>
    <w:p w:rsidR="0046354E" w:rsidRDefault="0046354E" w:rsidP="00020D1F">
      <w:pPr>
        <w:spacing w:after="0" w:line="240" w:lineRule="auto"/>
        <w:ind w:left="360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noProof/>
          <w:sz w:val="28"/>
          <w:szCs w:val="28"/>
          <w:lang w:val="uk-UA" w:eastAsia="uk-UA"/>
        </w:rPr>
        <w:lastRenderedPageBreak/>
        <w:drawing>
          <wp:inline distT="0" distB="0" distL="0" distR="0">
            <wp:extent cx="5539562" cy="3116815"/>
            <wp:effectExtent l="0" t="0" r="4445" b="7620"/>
            <wp:docPr id="16" name="Рисунок 16" descr="C:\Users\Школа\Desktop\ДИСТАНЦІЙНО з 20.01\Презентація 24.05. укр\Слайд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Школа\Desktop\ДИСТАНЦІЙНО з 20.01\Презентація 24.05. укр\Слайд19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2386" cy="31184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354E" w:rsidRDefault="0046354E" w:rsidP="00020D1F">
      <w:pPr>
        <w:spacing w:after="0" w:line="240" w:lineRule="auto"/>
        <w:ind w:left="360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691FB4" w:rsidRDefault="00691FB4" w:rsidP="00020D1F">
      <w:pPr>
        <w:spacing w:after="0" w:line="240" w:lineRule="auto"/>
        <w:ind w:left="360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691FB4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Вправа 8. Прочитай вірш. Визнач стиль цього тексту. Доведи свою думку. </w:t>
      </w:r>
    </w:p>
    <w:p w:rsidR="003958E7" w:rsidRDefault="003958E7" w:rsidP="00020D1F">
      <w:pPr>
        <w:spacing w:after="0" w:line="240" w:lineRule="auto"/>
        <w:ind w:left="360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46354E" w:rsidRPr="00691FB4" w:rsidRDefault="0046354E" w:rsidP="00020D1F">
      <w:pPr>
        <w:spacing w:after="0" w:line="240" w:lineRule="auto"/>
        <w:ind w:left="36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noProof/>
          <w:sz w:val="28"/>
          <w:szCs w:val="28"/>
          <w:lang w:val="uk-UA" w:eastAsia="uk-UA"/>
        </w:rPr>
        <w:drawing>
          <wp:inline distT="0" distB="0" distL="0" distR="0">
            <wp:extent cx="5593631" cy="3147237"/>
            <wp:effectExtent l="0" t="0" r="7620" b="0"/>
            <wp:docPr id="18" name="Рисунок 18" descr="C:\Users\Школа\Desktop\ДИСТАНЦІЙНО з 20.01\Презентація 24.05. укр\Слайд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Школа\Desktop\ДИСТАНЦІЙНО з 20.01\Презентація 24.05. укр\Слайд21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6482" cy="31488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58E7" w:rsidRDefault="003958E7" w:rsidP="00020D1F">
      <w:pPr>
        <w:spacing w:after="0" w:line="240" w:lineRule="auto"/>
        <w:ind w:left="360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691FB4" w:rsidRDefault="00691FB4" w:rsidP="00020D1F">
      <w:pPr>
        <w:spacing w:after="0" w:line="240" w:lineRule="auto"/>
        <w:ind w:left="360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691FB4">
        <w:rPr>
          <w:rFonts w:ascii="Times New Roman" w:hAnsi="Times New Roman" w:cs="Times New Roman"/>
          <w:bCs/>
          <w:sz w:val="28"/>
          <w:szCs w:val="28"/>
          <w:lang w:val="uk-UA"/>
        </w:rPr>
        <w:t>Вправа 9. Використовуючи слова з вірша Лесі Українки, склади художній опис моря і запиши</w:t>
      </w:r>
      <w:r w:rsidRPr="00691FB4">
        <w:rPr>
          <w:rFonts w:ascii="Times New Roman" w:hAnsi="Times New Roman" w:cs="Times New Roman"/>
          <w:bCs/>
          <w:sz w:val="28"/>
          <w:szCs w:val="28"/>
        </w:rPr>
        <w:t xml:space="preserve">. </w:t>
      </w:r>
    </w:p>
    <w:p w:rsidR="0046354E" w:rsidRPr="0046354E" w:rsidRDefault="0046354E" w:rsidP="00020D1F">
      <w:pPr>
        <w:spacing w:after="0" w:line="240" w:lineRule="auto"/>
        <w:ind w:left="360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noProof/>
          <w:sz w:val="28"/>
          <w:szCs w:val="28"/>
          <w:lang w:val="uk-UA" w:eastAsia="uk-UA"/>
        </w:rPr>
        <w:lastRenderedPageBreak/>
        <w:drawing>
          <wp:inline distT="0" distB="0" distL="0" distR="0">
            <wp:extent cx="5329067" cy="2998381"/>
            <wp:effectExtent l="0" t="0" r="5080" b="0"/>
            <wp:docPr id="19" name="Рисунок 19" descr="C:\Users\Школа\Desktop\ДИСТАНЦІЙНО з 20.01\Презентація 24.05. укр\Слайд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Школа\Desktop\ДИСТАНЦІЙНО з 20.01\Презентація 24.05. укр\Слайд22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1783" cy="29999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5B49" w:rsidRDefault="00345B49" w:rsidP="00020D1F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345B49">
        <w:rPr>
          <w:rFonts w:ascii="Times New Roman" w:hAnsi="Times New Roman" w:cs="Times New Roman"/>
          <w:b/>
          <w:bCs/>
          <w:sz w:val="28"/>
          <w:szCs w:val="28"/>
          <w:lang w:val="uk-UA"/>
        </w:rPr>
        <w:t>ІІІ. Заключна частина.</w:t>
      </w:r>
    </w:p>
    <w:p w:rsidR="003958E7" w:rsidRPr="003958E7" w:rsidRDefault="00031426" w:rsidP="00020D1F">
      <w:pPr>
        <w:pStyle w:val="a4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958E7">
        <w:rPr>
          <w:rFonts w:ascii="Times New Roman" w:hAnsi="Times New Roman" w:cs="Times New Roman"/>
          <w:b/>
          <w:bCs/>
          <w:sz w:val="28"/>
          <w:szCs w:val="28"/>
        </w:rPr>
        <w:t>Домашнє завдання.</w:t>
      </w:r>
      <w:r w:rsidR="00C752E0" w:rsidRPr="003958E7">
        <w:rPr>
          <w:rFonts w:ascii="Times New Roman" w:hAnsi="Times New Roman" w:cs="Times New Roman"/>
          <w:i/>
          <w:sz w:val="28"/>
          <w:szCs w:val="28"/>
        </w:rPr>
        <w:t xml:space="preserve">     </w:t>
      </w:r>
    </w:p>
    <w:p w:rsidR="00854AF5" w:rsidRDefault="00D50F3E" w:rsidP="00020D1F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854AF5">
        <w:rPr>
          <w:rFonts w:ascii="Times New Roman" w:hAnsi="Times New Roman" w:cs="Times New Roman"/>
          <w:bCs/>
          <w:sz w:val="28"/>
          <w:szCs w:val="28"/>
          <w:lang w:val="uk-UA"/>
        </w:rPr>
        <w:t>Пояснення домашнього завдання.</w:t>
      </w:r>
    </w:p>
    <w:p w:rsidR="0046354E" w:rsidRDefault="0046354E" w:rsidP="00020D1F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noProof/>
          <w:sz w:val="28"/>
          <w:szCs w:val="28"/>
          <w:lang w:val="uk-UA" w:eastAsia="uk-UA"/>
        </w:rPr>
        <w:drawing>
          <wp:inline distT="0" distB="0" distL="0" distR="0">
            <wp:extent cx="5560828" cy="3128780"/>
            <wp:effectExtent l="0" t="0" r="1905" b="0"/>
            <wp:docPr id="20" name="Рисунок 20" descr="C:\Users\Школа\Desktop\ДИСТАНЦІЙНО з 20.01\Презентація 24.05. укр\Слайд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Школа\Desktop\ДИСТАНЦІЙНО з 20.01\Презентація 24.05. укр\Слайд25.JP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3663" cy="3130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354E" w:rsidRDefault="0046354E" w:rsidP="00020D1F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46354E" w:rsidRDefault="0046354E" w:rsidP="00020D1F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noProof/>
          <w:sz w:val="28"/>
          <w:szCs w:val="28"/>
          <w:lang w:val="uk-UA" w:eastAsia="uk-UA"/>
        </w:rPr>
        <w:lastRenderedPageBreak/>
        <w:drawing>
          <wp:inline distT="0" distB="0" distL="0" distR="0">
            <wp:extent cx="5369442" cy="3021098"/>
            <wp:effectExtent l="0" t="0" r="3175" b="8255"/>
            <wp:docPr id="21" name="Рисунок 21" descr="C:\Users\Школа\Desktop\ДИСТАНЦІЙНО з 20.01\Презентація 24.05. укр\Слайд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Школа\Desktop\ДИСТАНЦІЙНО з 20.01\Презентація 24.05. укр\Слайд26.JP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2179" cy="30226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354E" w:rsidRDefault="0046354E" w:rsidP="00020D1F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46354E" w:rsidRDefault="0046354E" w:rsidP="00020D1F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bookmarkStart w:id="0" w:name="_GoBack"/>
      <w:r>
        <w:rPr>
          <w:rFonts w:ascii="Times New Roman" w:hAnsi="Times New Roman" w:cs="Times New Roman"/>
          <w:bCs/>
          <w:noProof/>
          <w:sz w:val="28"/>
          <w:szCs w:val="28"/>
          <w:lang w:val="uk-UA" w:eastAsia="uk-UA"/>
        </w:rPr>
        <w:drawing>
          <wp:inline distT="0" distB="0" distL="0" distR="0">
            <wp:extent cx="5369442" cy="3021098"/>
            <wp:effectExtent l="0" t="0" r="3175" b="8255"/>
            <wp:docPr id="22" name="Рисунок 22" descr="C:\Users\Школа\Desktop\ДИСТАНЦІЙНО з 20.01\Презентація 24.05. укр\Слайд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Школа\Desktop\ДИСТАНЦІЙНО з 20.01\Презентація 24.05. укр\Слайд27.JP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2179" cy="30226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46354E" w:rsidRDefault="0046354E" w:rsidP="00020D1F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46354E" w:rsidRDefault="0046354E" w:rsidP="00020D1F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0C78AA" w:rsidRPr="00E02DF7" w:rsidRDefault="000C78AA" w:rsidP="00020D1F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proofErr w:type="spellStart"/>
      <w:r w:rsidRPr="00E02DF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иконані</w:t>
      </w:r>
      <w:proofErr w:type="spellEnd"/>
      <w:r w:rsidRPr="00E02DF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proofErr w:type="spellStart"/>
      <w:r w:rsidRPr="00E02DF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оботи</w:t>
      </w:r>
      <w:proofErr w:type="spellEnd"/>
      <w:r w:rsidRPr="00E02DF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proofErr w:type="spellStart"/>
      <w:r w:rsidRPr="00E02DF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ожна</w:t>
      </w:r>
      <w:proofErr w:type="spellEnd"/>
      <w:r w:rsidRPr="00E02DF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proofErr w:type="spellStart"/>
      <w:r w:rsidRPr="00E02DF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адіслати</w:t>
      </w:r>
      <w:proofErr w:type="spellEnd"/>
      <w:r w:rsidRPr="00E02DF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</w:p>
    <w:p w:rsidR="000C78AA" w:rsidRPr="00E02DF7" w:rsidRDefault="000C78AA" w:rsidP="00020D1F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02DF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.На </w:t>
      </w:r>
      <w:proofErr w:type="spellStart"/>
      <w:r w:rsidRPr="00E02DF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світню</w:t>
      </w:r>
      <w:proofErr w:type="spellEnd"/>
      <w:r w:rsidRPr="00E02DF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латформу для </w:t>
      </w:r>
      <w:proofErr w:type="spellStart"/>
      <w:r w:rsidRPr="00E02DF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истанційного</w:t>
      </w:r>
      <w:proofErr w:type="spellEnd"/>
      <w:r w:rsidRPr="00E02DF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E02DF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вчання</w:t>
      </w:r>
      <w:proofErr w:type="spellEnd"/>
      <w:r w:rsidRPr="00E02DF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E02DF7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HUMAN</w:t>
      </w:r>
      <w:r w:rsidRPr="00E02DF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E02DF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бо</w:t>
      </w:r>
      <w:proofErr w:type="spellEnd"/>
    </w:p>
    <w:p w:rsidR="000C78AA" w:rsidRPr="00E02DF7" w:rsidRDefault="000C78AA" w:rsidP="00020D1F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02DF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2.На </w:t>
      </w:r>
      <w:proofErr w:type="spellStart"/>
      <w:r w:rsidRPr="00E02DF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лектронну</w:t>
      </w:r>
      <w:proofErr w:type="spellEnd"/>
      <w:r w:rsidRPr="00E02DF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адресу    </w:t>
      </w:r>
      <w:r w:rsidRPr="00E02DF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lvgorevich.55@gmail.com </w:t>
      </w:r>
    </w:p>
    <w:p w:rsidR="000C78AA" w:rsidRPr="00E02DF7" w:rsidRDefault="000C78AA" w:rsidP="00020D1F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02DF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11093D" w:rsidRPr="00AF73B7" w:rsidRDefault="000C78AA" w:rsidP="007627AD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E02DF7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Бажаю</w:t>
      </w:r>
      <w:proofErr w:type="spellEnd"/>
      <w:r w:rsidRPr="00E02DF7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 xml:space="preserve"> </w:t>
      </w:r>
      <w:proofErr w:type="spellStart"/>
      <w:r w:rsidRPr="00E02DF7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успіхів</w:t>
      </w:r>
      <w:proofErr w:type="spellEnd"/>
      <w:r w:rsidRPr="00E02DF7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 xml:space="preserve"> у </w:t>
      </w:r>
      <w:proofErr w:type="spellStart"/>
      <w:r w:rsidRPr="00E02DF7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навчанні</w:t>
      </w:r>
      <w:proofErr w:type="spellEnd"/>
      <w:r w:rsidRPr="00E02DF7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!!!</w:t>
      </w:r>
    </w:p>
    <w:sectPr w:rsidR="0011093D" w:rsidRPr="00AF73B7" w:rsidSect="0048568D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32386"/>
    <w:multiLevelType w:val="hybridMultilevel"/>
    <w:tmpl w:val="39BEA18C"/>
    <w:lvl w:ilvl="0" w:tplc="FE744034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570AEB"/>
    <w:multiLevelType w:val="hybridMultilevel"/>
    <w:tmpl w:val="DC4CCAFE"/>
    <w:lvl w:ilvl="0" w:tplc="04BCE296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8D73473"/>
    <w:multiLevelType w:val="hybridMultilevel"/>
    <w:tmpl w:val="DEE45392"/>
    <w:lvl w:ilvl="0" w:tplc="0422000F">
      <w:start w:val="1"/>
      <w:numFmt w:val="decimal"/>
      <w:lvlText w:val="%1."/>
      <w:lvlJc w:val="left"/>
      <w:pPr>
        <w:ind w:left="1080" w:hanging="360"/>
      </w:p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9DD6E54"/>
    <w:multiLevelType w:val="hybridMultilevel"/>
    <w:tmpl w:val="A008D5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622195"/>
    <w:multiLevelType w:val="hybridMultilevel"/>
    <w:tmpl w:val="2D78B9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B3542A"/>
    <w:multiLevelType w:val="hybridMultilevel"/>
    <w:tmpl w:val="36B2AF2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376443C3"/>
    <w:multiLevelType w:val="hybridMultilevel"/>
    <w:tmpl w:val="1DB63EFC"/>
    <w:lvl w:ilvl="0" w:tplc="9B548F6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FAE3D1E"/>
    <w:multiLevelType w:val="hybridMultilevel"/>
    <w:tmpl w:val="6FA0AC5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63C703FE"/>
    <w:multiLevelType w:val="hybridMultilevel"/>
    <w:tmpl w:val="B9C2DB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4136DE8"/>
    <w:multiLevelType w:val="hybridMultilevel"/>
    <w:tmpl w:val="BCE676D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9"/>
  </w:num>
  <w:num w:numId="3">
    <w:abstractNumId w:val="3"/>
  </w:num>
  <w:num w:numId="4">
    <w:abstractNumId w:val="6"/>
  </w:num>
  <w:num w:numId="5">
    <w:abstractNumId w:val="4"/>
  </w:num>
  <w:num w:numId="6">
    <w:abstractNumId w:val="0"/>
  </w:num>
  <w:num w:numId="7">
    <w:abstractNumId w:val="7"/>
  </w:num>
  <w:num w:numId="8">
    <w:abstractNumId w:val="8"/>
  </w:num>
  <w:num w:numId="9">
    <w:abstractNumId w:val="2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093D"/>
    <w:rsid w:val="000065AF"/>
    <w:rsid w:val="0001358D"/>
    <w:rsid w:val="00020D1F"/>
    <w:rsid w:val="00026149"/>
    <w:rsid w:val="00031426"/>
    <w:rsid w:val="00043485"/>
    <w:rsid w:val="000450F8"/>
    <w:rsid w:val="00065B1B"/>
    <w:rsid w:val="00071763"/>
    <w:rsid w:val="00076676"/>
    <w:rsid w:val="000773FA"/>
    <w:rsid w:val="00086002"/>
    <w:rsid w:val="000A0C02"/>
    <w:rsid w:val="000A745E"/>
    <w:rsid w:val="000B1911"/>
    <w:rsid w:val="000C00C5"/>
    <w:rsid w:val="000C25DA"/>
    <w:rsid w:val="000C78AA"/>
    <w:rsid w:val="000D5B7F"/>
    <w:rsid w:val="000E54DF"/>
    <w:rsid w:val="000F20D9"/>
    <w:rsid w:val="000F22C5"/>
    <w:rsid w:val="0011093D"/>
    <w:rsid w:val="00133CFE"/>
    <w:rsid w:val="0014133D"/>
    <w:rsid w:val="001452F4"/>
    <w:rsid w:val="00152BDC"/>
    <w:rsid w:val="00152F5D"/>
    <w:rsid w:val="001552BF"/>
    <w:rsid w:val="00164412"/>
    <w:rsid w:val="00171C35"/>
    <w:rsid w:val="001811DE"/>
    <w:rsid w:val="00182CE2"/>
    <w:rsid w:val="00182F7F"/>
    <w:rsid w:val="0019228C"/>
    <w:rsid w:val="001A312F"/>
    <w:rsid w:val="001A6455"/>
    <w:rsid w:val="001B1D0E"/>
    <w:rsid w:val="001C5472"/>
    <w:rsid w:val="001C6E67"/>
    <w:rsid w:val="001D33C3"/>
    <w:rsid w:val="001D499C"/>
    <w:rsid w:val="001E1796"/>
    <w:rsid w:val="001E2A73"/>
    <w:rsid w:val="001F08B1"/>
    <w:rsid w:val="001F3E8A"/>
    <w:rsid w:val="00202141"/>
    <w:rsid w:val="00203706"/>
    <w:rsid w:val="00206A4D"/>
    <w:rsid w:val="00225E92"/>
    <w:rsid w:val="00230863"/>
    <w:rsid w:val="00236EAE"/>
    <w:rsid w:val="00256733"/>
    <w:rsid w:val="00260D3A"/>
    <w:rsid w:val="00276A85"/>
    <w:rsid w:val="00277788"/>
    <w:rsid w:val="00281AF9"/>
    <w:rsid w:val="00293EA4"/>
    <w:rsid w:val="002A2765"/>
    <w:rsid w:val="002B7FF0"/>
    <w:rsid w:val="00304145"/>
    <w:rsid w:val="00306B2A"/>
    <w:rsid w:val="003075C3"/>
    <w:rsid w:val="00313148"/>
    <w:rsid w:val="00330EBD"/>
    <w:rsid w:val="00342246"/>
    <w:rsid w:val="00345B49"/>
    <w:rsid w:val="003526F5"/>
    <w:rsid w:val="00366726"/>
    <w:rsid w:val="0037475F"/>
    <w:rsid w:val="0038255C"/>
    <w:rsid w:val="0039216C"/>
    <w:rsid w:val="003942DB"/>
    <w:rsid w:val="003958E7"/>
    <w:rsid w:val="0039702A"/>
    <w:rsid w:val="003971AE"/>
    <w:rsid w:val="003A27A0"/>
    <w:rsid w:val="003A599D"/>
    <w:rsid w:val="003A7160"/>
    <w:rsid w:val="003B3BF2"/>
    <w:rsid w:val="003B594D"/>
    <w:rsid w:val="003E10EE"/>
    <w:rsid w:val="003E4D50"/>
    <w:rsid w:val="003E6907"/>
    <w:rsid w:val="003F28F1"/>
    <w:rsid w:val="004063C9"/>
    <w:rsid w:val="00412CD3"/>
    <w:rsid w:val="00412DC0"/>
    <w:rsid w:val="0041340D"/>
    <w:rsid w:val="00420C4B"/>
    <w:rsid w:val="004212C8"/>
    <w:rsid w:val="0042327E"/>
    <w:rsid w:val="004409B0"/>
    <w:rsid w:val="0044191B"/>
    <w:rsid w:val="00444BF2"/>
    <w:rsid w:val="00452D16"/>
    <w:rsid w:val="004632F9"/>
    <w:rsid w:val="0046354E"/>
    <w:rsid w:val="00464FDB"/>
    <w:rsid w:val="004721AB"/>
    <w:rsid w:val="00476F38"/>
    <w:rsid w:val="0048568D"/>
    <w:rsid w:val="004863A1"/>
    <w:rsid w:val="00486F24"/>
    <w:rsid w:val="004B16A5"/>
    <w:rsid w:val="004B5C7D"/>
    <w:rsid w:val="004C0BE9"/>
    <w:rsid w:val="004D211C"/>
    <w:rsid w:val="004D6384"/>
    <w:rsid w:val="004E02ED"/>
    <w:rsid w:val="004E2FD0"/>
    <w:rsid w:val="004E5A75"/>
    <w:rsid w:val="004E6F03"/>
    <w:rsid w:val="004E7C14"/>
    <w:rsid w:val="004F05D2"/>
    <w:rsid w:val="00504CE8"/>
    <w:rsid w:val="00506155"/>
    <w:rsid w:val="005068AB"/>
    <w:rsid w:val="005071E3"/>
    <w:rsid w:val="005078D8"/>
    <w:rsid w:val="005275BB"/>
    <w:rsid w:val="00527E8B"/>
    <w:rsid w:val="005318D9"/>
    <w:rsid w:val="00535FA4"/>
    <w:rsid w:val="00537AF5"/>
    <w:rsid w:val="005425B1"/>
    <w:rsid w:val="005541C3"/>
    <w:rsid w:val="0056614E"/>
    <w:rsid w:val="00567C85"/>
    <w:rsid w:val="00574C07"/>
    <w:rsid w:val="005A47ED"/>
    <w:rsid w:val="005B3671"/>
    <w:rsid w:val="005B3862"/>
    <w:rsid w:val="005C12AF"/>
    <w:rsid w:val="005C1F82"/>
    <w:rsid w:val="005C5013"/>
    <w:rsid w:val="005D05EA"/>
    <w:rsid w:val="005E0DFB"/>
    <w:rsid w:val="005E562D"/>
    <w:rsid w:val="006154CB"/>
    <w:rsid w:val="00622317"/>
    <w:rsid w:val="00634BBD"/>
    <w:rsid w:val="00637FE1"/>
    <w:rsid w:val="0064635F"/>
    <w:rsid w:val="006557CE"/>
    <w:rsid w:val="00665B77"/>
    <w:rsid w:val="006751A5"/>
    <w:rsid w:val="00682909"/>
    <w:rsid w:val="00691FB4"/>
    <w:rsid w:val="006928C7"/>
    <w:rsid w:val="006A0778"/>
    <w:rsid w:val="006A66AF"/>
    <w:rsid w:val="006B36FE"/>
    <w:rsid w:val="006C2D0C"/>
    <w:rsid w:val="006C3A7D"/>
    <w:rsid w:val="006C42D1"/>
    <w:rsid w:val="006D0EEB"/>
    <w:rsid w:val="006D2721"/>
    <w:rsid w:val="006D2DF6"/>
    <w:rsid w:val="006F1274"/>
    <w:rsid w:val="00705217"/>
    <w:rsid w:val="00707127"/>
    <w:rsid w:val="007236DC"/>
    <w:rsid w:val="00725CE9"/>
    <w:rsid w:val="0074154A"/>
    <w:rsid w:val="007471E1"/>
    <w:rsid w:val="00756F71"/>
    <w:rsid w:val="007627AD"/>
    <w:rsid w:val="007A36DF"/>
    <w:rsid w:val="007A563C"/>
    <w:rsid w:val="007A5B55"/>
    <w:rsid w:val="007B3C03"/>
    <w:rsid w:val="007B74F6"/>
    <w:rsid w:val="007E0502"/>
    <w:rsid w:val="007E4492"/>
    <w:rsid w:val="007F29C5"/>
    <w:rsid w:val="008167F5"/>
    <w:rsid w:val="00821F6E"/>
    <w:rsid w:val="00824547"/>
    <w:rsid w:val="0082510A"/>
    <w:rsid w:val="008260EE"/>
    <w:rsid w:val="00826D68"/>
    <w:rsid w:val="00831F1B"/>
    <w:rsid w:val="00854AF5"/>
    <w:rsid w:val="008730A1"/>
    <w:rsid w:val="008827B5"/>
    <w:rsid w:val="008A0908"/>
    <w:rsid w:val="008B0814"/>
    <w:rsid w:val="008B7674"/>
    <w:rsid w:val="008C7E64"/>
    <w:rsid w:val="008E413E"/>
    <w:rsid w:val="008E7710"/>
    <w:rsid w:val="008E788A"/>
    <w:rsid w:val="00900314"/>
    <w:rsid w:val="00934F4D"/>
    <w:rsid w:val="00954CBA"/>
    <w:rsid w:val="00955980"/>
    <w:rsid w:val="0095781A"/>
    <w:rsid w:val="00977143"/>
    <w:rsid w:val="0098704A"/>
    <w:rsid w:val="0098774C"/>
    <w:rsid w:val="009D2113"/>
    <w:rsid w:val="009E0A23"/>
    <w:rsid w:val="00A02BFB"/>
    <w:rsid w:val="00A241ED"/>
    <w:rsid w:val="00A24DF1"/>
    <w:rsid w:val="00A32882"/>
    <w:rsid w:val="00A36792"/>
    <w:rsid w:val="00A60520"/>
    <w:rsid w:val="00A6387F"/>
    <w:rsid w:val="00A65EF2"/>
    <w:rsid w:val="00A73051"/>
    <w:rsid w:val="00A9436C"/>
    <w:rsid w:val="00AA13AD"/>
    <w:rsid w:val="00AA7BD3"/>
    <w:rsid w:val="00AC0555"/>
    <w:rsid w:val="00AE04FC"/>
    <w:rsid w:val="00AE2E1B"/>
    <w:rsid w:val="00AF73B7"/>
    <w:rsid w:val="00B07F09"/>
    <w:rsid w:val="00B1138B"/>
    <w:rsid w:val="00B324E5"/>
    <w:rsid w:val="00B35A51"/>
    <w:rsid w:val="00B50610"/>
    <w:rsid w:val="00B57727"/>
    <w:rsid w:val="00B63496"/>
    <w:rsid w:val="00B73718"/>
    <w:rsid w:val="00B868D2"/>
    <w:rsid w:val="00B96D9B"/>
    <w:rsid w:val="00BA5BA8"/>
    <w:rsid w:val="00BB1A53"/>
    <w:rsid w:val="00BB7CEA"/>
    <w:rsid w:val="00BB7DFC"/>
    <w:rsid w:val="00BC1B91"/>
    <w:rsid w:val="00BC5ECF"/>
    <w:rsid w:val="00BE2C79"/>
    <w:rsid w:val="00BE40FA"/>
    <w:rsid w:val="00BE7828"/>
    <w:rsid w:val="00C41956"/>
    <w:rsid w:val="00C752E0"/>
    <w:rsid w:val="00C8129E"/>
    <w:rsid w:val="00C93F39"/>
    <w:rsid w:val="00CB1366"/>
    <w:rsid w:val="00CB28DD"/>
    <w:rsid w:val="00CB69CC"/>
    <w:rsid w:val="00CC1B2E"/>
    <w:rsid w:val="00CD7C58"/>
    <w:rsid w:val="00CE2168"/>
    <w:rsid w:val="00CE441C"/>
    <w:rsid w:val="00CE4791"/>
    <w:rsid w:val="00CE6D0E"/>
    <w:rsid w:val="00CF6E28"/>
    <w:rsid w:val="00D1311B"/>
    <w:rsid w:val="00D13B36"/>
    <w:rsid w:val="00D213DE"/>
    <w:rsid w:val="00D23FDD"/>
    <w:rsid w:val="00D50F3E"/>
    <w:rsid w:val="00D62A02"/>
    <w:rsid w:val="00D851BC"/>
    <w:rsid w:val="00D92192"/>
    <w:rsid w:val="00D93B8E"/>
    <w:rsid w:val="00D975BB"/>
    <w:rsid w:val="00DA3EFF"/>
    <w:rsid w:val="00DB1D9F"/>
    <w:rsid w:val="00DB586E"/>
    <w:rsid w:val="00DB6F3F"/>
    <w:rsid w:val="00DB6F84"/>
    <w:rsid w:val="00DE11E9"/>
    <w:rsid w:val="00DF41BF"/>
    <w:rsid w:val="00E034C6"/>
    <w:rsid w:val="00E077B9"/>
    <w:rsid w:val="00E1764E"/>
    <w:rsid w:val="00E2623F"/>
    <w:rsid w:val="00E316DD"/>
    <w:rsid w:val="00E41C3D"/>
    <w:rsid w:val="00E62DB0"/>
    <w:rsid w:val="00E704A6"/>
    <w:rsid w:val="00E72E18"/>
    <w:rsid w:val="00E81F11"/>
    <w:rsid w:val="00E823B2"/>
    <w:rsid w:val="00E85A9F"/>
    <w:rsid w:val="00EB344A"/>
    <w:rsid w:val="00EC10DC"/>
    <w:rsid w:val="00EC12D8"/>
    <w:rsid w:val="00EC3815"/>
    <w:rsid w:val="00ED3628"/>
    <w:rsid w:val="00EF21F4"/>
    <w:rsid w:val="00F21116"/>
    <w:rsid w:val="00F32B97"/>
    <w:rsid w:val="00F42E28"/>
    <w:rsid w:val="00F56039"/>
    <w:rsid w:val="00F60BE7"/>
    <w:rsid w:val="00F638F5"/>
    <w:rsid w:val="00F768AE"/>
    <w:rsid w:val="00F9074C"/>
    <w:rsid w:val="00FC260E"/>
    <w:rsid w:val="00FC2E44"/>
    <w:rsid w:val="00FD6871"/>
    <w:rsid w:val="00FE53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1093D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11093D"/>
    <w:pPr>
      <w:ind w:left="720"/>
      <w:contextualSpacing/>
    </w:pPr>
    <w:rPr>
      <w:lang w:val="uk-UA"/>
    </w:rPr>
  </w:style>
  <w:style w:type="character" w:styleId="a5">
    <w:name w:val="Strong"/>
    <w:basedOn w:val="a0"/>
    <w:uiPriority w:val="22"/>
    <w:qFormat/>
    <w:rsid w:val="0011093D"/>
    <w:rPr>
      <w:b/>
      <w:bCs/>
    </w:rPr>
  </w:style>
  <w:style w:type="paragraph" w:styleId="a6">
    <w:name w:val="Normal (Web)"/>
    <w:basedOn w:val="a"/>
    <w:uiPriority w:val="99"/>
    <w:semiHidden/>
    <w:unhideWhenUsed/>
    <w:rsid w:val="00CE47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Intense Emphasis"/>
    <w:uiPriority w:val="21"/>
    <w:qFormat/>
    <w:rsid w:val="001811DE"/>
    <w:rPr>
      <w:i/>
      <w:iCs/>
      <w:color w:val="4472C4"/>
    </w:rPr>
  </w:style>
  <w:style w:type="paragraph" w:styleId="a8">
    <w:name w:val="No Spacing"/>
    <w:uiPriority w:val="1"/>
    <w:qFormat/>
    <w:rsid w:val="005A47ED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FR1">
    <w:name w:val="FR1"/>
    <w:rsid w:val="000C00C5"/>
    <w:pPr>
      <w:widowControl w:val="0"/>
      <w:spacing w:after="0" w:line="240" w:lineRule="auto"/>
      <w:ind w:left="440" w:right="400"/>
      <w:jc w:val="center"/>
    </w:pPr>
    <w:rPr>
      <w:rFonts w:ascii="Arial" w:eastAsia="Times New Roman" w:hAnsi="Arial" w:cs="Times New Roman"/>
      <w:b/>
      <w:sz w:val="16"/>
      <w:szCs w:val="20"/>
      <w:lang w:val="uk-UA" w:eastAsia="uk-UA"/>
    </w:rPr>
  </w:style>
  <w:style w:type="paragraph" w:styleId="a9">
    <w:name w:val="Balloon Text"/>
    <w:basedOn w:val="a"/>
    <w:link w:val="aa"/>
    <w:uiPriority w:val="99"/>
    <w:semiHidden/>
    <w:unhideWhenUsed/>
    <w:rsid w:val="00020D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20D1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1093D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11093D"/>
    <w:pPr>
      <w:ind w:left="720"/>
      <w:contextualSpacing/>
    </w:pPr>
    <w:rPr>
      <w:lang w:val="uk-UA"/>
    </w:rPr>
  </w:style>
  <w:style w:type="character" w:styleId="a5">
    <w:name w:val="Strong"/>
    <w:basedOn w:val="a0"/>
    <w:uiPriority w:val="22"/>
    <w:qFormat/>
    <w:rsid w:val="0011093D"/>
    <w:rPr>
      <w:b/>
      <w:bCs/>
    </w:rPr>
  </w:style>
  <w:style w:type="paragraph" w:styleId="a6">
    <w:name w:val="Normal (Web)"/>
    <w:basedOn w:val="a"/>
    <w:uiPriority w:val="99"/>
    <w:semiHidden/>
    <w:unhideWhenUsed/>
    <w:rsid w:val="00CE47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Intense Emphasis"/>
    <w:uiPriority w:val="21"/>
    <w:qFormat/>
    <w:rsid w:val="001811DE"/>
    <w:rPr>
      <w:i/>
      <w:iCs/>
      <w:color w:val="4472C4"/>
    </w:rPr>
  </w:style>
  <w:style w:type="paragraph" w:styleId="a8">
    <w:name w:val="No Spacing"/>
    <w:uiPriority w:val="1"/>
    <w:qFormat/>
    <w:rsid w:val="005A47ED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FR1">
    <w:name w:val="FR1"/>
    <w:rsid w:val="000C00C5"/>
    <w:pPr>
      <w:widowControl w:val="0"/>
      <w:spacing w:after="0" w:line="240" w:lineRule="auto"/>
      <w:ind w:left="440" w:right="400"/>
      <w:jc w:val="center"/>
    </w:pPr>
    <w:rPr>
      <w:rFonts w:ascii="Arial" w:eastAsia="Times New Roman" w:hAnsi="Arial" w:cs="Times New Roman"/>
      <w:b/>
      <w:sz w:val="16"/>
      <w:szCs w:val="20"/>
      <w:lang w:val="uk-UA" w:eastAsia="uk-UA"/>
    </w:rPr>
  </w:style>
  <w:style w:type="paragraph" w:styleId="a9">
    <w:name w:val="Balloon Text"/>
    <w:basedOn w:val="a"/>
    <w:link w:val="aa"/>
    <w:uiPriority w:val="99"/>
    <w:semiHidden/>
    <w:unhideWhenUsed/>
    <w:rsid w:val="00020D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20D1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5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6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6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9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9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6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0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0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52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8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9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4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6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0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13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1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0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2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85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6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3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1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3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2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1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8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7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1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8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1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8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3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8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8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9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4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4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8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64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0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2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0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04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5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2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2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7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64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95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1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0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7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85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7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5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5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0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5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0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6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2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6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7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73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42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8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3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0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2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9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33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9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5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2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74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2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8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6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6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4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1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3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6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1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0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4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37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6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1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6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6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5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2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66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2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2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14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0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9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2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3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0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9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5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6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8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5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3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2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7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8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9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7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1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9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2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4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7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2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9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5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3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5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0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3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9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3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9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25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8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2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5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5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4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1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07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3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9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1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1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8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3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2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2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8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7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65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8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3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2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6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0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5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8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8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5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96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2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3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3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8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7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9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9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1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7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7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2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9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8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4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6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2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1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3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5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1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5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4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9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0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6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7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1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2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4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6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0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8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6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0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2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0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4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7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2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8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55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0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1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6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2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9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8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1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9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1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5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5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9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4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0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5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3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3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0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7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6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2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0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8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2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25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3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4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0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0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0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2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8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6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4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9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9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0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8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07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6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5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9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3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8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1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8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4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5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7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5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7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0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7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5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2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4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4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2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4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6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5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8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8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5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4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2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5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4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2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1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6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2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7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85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85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2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8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0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7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4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5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8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3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4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1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8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7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3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7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7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5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1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6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2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1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9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9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5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0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2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1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05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5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4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64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6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2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1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4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0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8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8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2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7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65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63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0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0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9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3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3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7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1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4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6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2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9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63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2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5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7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2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7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7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46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5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1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6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1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2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1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3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9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0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1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4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3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8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6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4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6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1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9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7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2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8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8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9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8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2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1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5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6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2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7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2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7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7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0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3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0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0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0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9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7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8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7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7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7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0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2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9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4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33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2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7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26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5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6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1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5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9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77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3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5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1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7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9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1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8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8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0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8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5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0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8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2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2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1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5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1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5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0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4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9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7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8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2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4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3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0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66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2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6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8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1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4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5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0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1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0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9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1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9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9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1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0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9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7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1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4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9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9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6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7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1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1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9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9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6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9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0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8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4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53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6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5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2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8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3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5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0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8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5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3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9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2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03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1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7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3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8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5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5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4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8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1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0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4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5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1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0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1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5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9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7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9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8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7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5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0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85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0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5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1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1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5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1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6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9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0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73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9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7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8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6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4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1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9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4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14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9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5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5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5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5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57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4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5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2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3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9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6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2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2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4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4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7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9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1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2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0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2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1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2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2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5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2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1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8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6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2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4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1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0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9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5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7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5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9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9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7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4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2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9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33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9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5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4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5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4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2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4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2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7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1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3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3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8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7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9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6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8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2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1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0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5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5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3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6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7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1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1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4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6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1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2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8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4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0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1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4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4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8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5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9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1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8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2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9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13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2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1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2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1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2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6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3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4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0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9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7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1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2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9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0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7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0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6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8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0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6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8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3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5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4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1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7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84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4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2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63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8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2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4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8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3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0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7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9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5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2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2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4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1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6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3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3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8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4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6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52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8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7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1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8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8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8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7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0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4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9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7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7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0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8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5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1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0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4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0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6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8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0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16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3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3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9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9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9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8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4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1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9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2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4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54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3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1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0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9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4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6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4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5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1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0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8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0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0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1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8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2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3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8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8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5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7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1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9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2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9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7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1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2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4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05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1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4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6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9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8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2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7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9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4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8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4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8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0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1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4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2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4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0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0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2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8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3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1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8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65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4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1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8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1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7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43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8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6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0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5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1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3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9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9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4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4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9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3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9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6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3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05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9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8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3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3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1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0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55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7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4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25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0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6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9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4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4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43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9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3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4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9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1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9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1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6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8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4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8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9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7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33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8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3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5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8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7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5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4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6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0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8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1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6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4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1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73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6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43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62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3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2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6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9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6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7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8.jpeg"/><Relationship Id="rId3" Type="http://schemas.openxmlformats.org/officeDocument/2006/relationships/styles" Target="styles.xml"/><Relationship Id="rId21" Type="http://schemas.openxmlformats.org/officeDocument/2006/relationships/hyperlink" Target="https://www.youtube.com/watch?v=3sg5oJQmlBY" TargetMode="External"/><Relationship Id="rId7" Type="http://schemas.openxmlformats.org/officeDocument/2006/relationships/image" Target="media/image1.jpeg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7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youtube.com/watch?v=qxkSQqecR0w" TargetMode="External"/><Relationship Id="rId24" Type="http://schemas.openxmlformats.org/officeDocument/2006/relationships/image" Target="media/image16.jpeg"/><Relationship Id="rId5" Type="http://schemas.openxmlformats.org/officeDocument/2006/relationships/settings" Target="settings.xml"/><Relationship Id="rId15" Type="http://schemas.openxmlformats.org/officeDocument/2006/relationships/image" Target="media/image8.jpeg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10" Type="http://schemas.openxmlformats.org/officeDocument/2006/relationships/image" Target="media/image4.jpeg"/><Relationship Id="rId19" Type="http://schemas.openxmlformats.org/officeDocument/2006/relationships/image" Target="media/image12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7.jpe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7A1E30-9B88-4FCB-A082-D5E8F39417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4</TotalTime>
  <Pages>9</Pages>
  <Words>1452</Words>
  <Characters>829</Characters>
  <Application>Microsoft Office Word</Application>
  <DocSecurity>0</DocSecurity>
  <Lines>6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Школа</cp:lastModifiedBy>
  <cp:revision>168</cp:revision>
  <dcterms:created xsi:type="dcterms:W3CDTF">2019-08-16T14:17:00Z</dcterms:created>
  <dcterms:modified xsi:type="dcterms:W3CDTF">2022-05-23T13:57:00Z</dcterms:modified>
</cp:coreProperties>
</file>